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48"/>
        <w:gridCol w:w="1154"/>
        <w:gridCol w:w="2225"/>
        <w:gridCol w:w="3003"/>
      </w:tblGrid>
      <w:tr w:rsidR="00895558" w:rsidRPr="007F476E" w:rsidTr="005871D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5871D3" w:rsidRPr="007F476E" w:rsidRDefault="005871D3" w:rsidP="005871D3">
            <w:pPr>
              <w:wordWrap/>
              <w:autoSpaceDE/>
              <w:autoSpaceDN/>
              <w:ind w:right="-1"/>
              <w:jc w:val="righ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риложение №3 </w:t>
            </w:r>
          </w:p>
          <w:p w:rsidR="005871D3" w:rsidRPr="007F476E" w:rsidRDefault="005871D3" w:rsidP="005871D3">
            <w:pPr>
              <w:wordWrap/>
              <w:autoSpaceDE/>
              <w:autoSpaceDN/>
              <w:ind w:right="-1"/>
              <w:jc w:val="righ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 Рабочей программе воспитания СОО</w:t>
            </w:r>
          </w:p>
          <w:p w:rsidR="00895558" w:rsidRPr="007F476E" w:rsidRDefault="00895558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895558" w:rsidRPr="007F476E" w:rsidRDefault="00895558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План воспитательной работы школы </w:t>
            </w:r>
          </w:p>
          <w:p w:rsidR="00895558" w:rsidRPr="007F476E" w:rsidRDefault="00895558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на 202</w:t>
            </w:r>
            <w:r w:rsidR="00D90790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1</w:t>
            </w:r>
            <w:r w:rsidRPr="007F476E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-202</w:t>
            </w:r>
            <w:r w:rsidR="00D90790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2</w:t>
            </w:r>
            <w:r w:rsidRPr="007F476E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учебный год</w:t>
            </w:r>
          </w:p>
          <w:p w:rsidR="00895558" w:rsidRPr="007F476E" w:rsidRDefault="00895558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10-11 классы</w:t>
            </w:r>
          </w:p>
          <w:p w:rsidR="00895558" w:rsidRPr="007F476E" w:rsidRDefault="00895558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895558" w:rsidRPr="007F476E" w:rsidTr="005871D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58" w:rsidRPr="007F476E" w:rsidRDefault="00895558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895558" w:rsidRPr="007F476E" w:rsidRDefault="00895558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ючевые общешкольные дела</w:t>
            </w:r>
          </w:p>
          <w:p w:rsidR="00895558" w:rsidRPr="007F476E" w:rsidRDefault="00895558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895558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58" w:rsidRPr="007F476E" w:rsidRDefault="00895558" w:rsidP="007C372E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895558" w:rsidRPr="007F476E" w:rsidRDefault="00895558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58" w:rsidRPr="007F476E" w:rsidRDefault="00895558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895558" w:rsidRPr="007F476E" w:rsidRDefault="00895558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58" w:rsidRPr="007F476E" w:rsidRDefault="00895558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895558" w:rsidRPr="007F476E" w:rsidRDefault="00895558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895558" w:rsidRPr="007F476E" w:rsidRDefault="00895558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58" w:rsidRPr="007F476E" w:rsidRDefault="00895558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895558" w:rsidRPr="007F476E" w:rsidRDefault="00895558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5871D3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D3" w:rsidRPr="007F476E" w:rsidRDefault="005871D3" w:rsidP="007C372E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color w:val="000000"/>
                <w:sz w:val="24"/>
                <w:lang w:val="ru-RU"/>
              </w:rPr>
              <w:t>Торжественная линейка «Здравствуй, школа!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D3" w:rsidRPr="007F476E" w:rsidRDefault="005871D3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D3" w:rsidRPr="007F476E" w:rsidRDefault="005871D3" w:rsidP="00D9079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.09.202</w:t>
            </w:r>
            <w:r w:rsidR="00D9079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D3" w:rsidRPr="007F476E" w:rsidRDefault="005871D3" w:rsidP="007C372E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183184">
            <w:pPr>
              <w:pStyle w:val="Default"/>
            </w:pPr>
            <w:r>
              <w:rPr>
                <w:sz w:val="23"/>
                <w:szCs w:val="23"/>
              </w:rPr>
              <w:t xml:space="preserve">День солидарности в борьбе с терроризмом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18318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D9079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3.09.202</w:t>
            </w:r>
            <w:r w:rsidR="00D9079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bookmarkStart w:id="0" w:name="_GoBack"/>
            <w:bookmarkEnd w:id="0"/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183184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 w:rsidRPr="007F476E">
              <w:rPr>
                <w:sz w:val="24"/>
                <w:lang w:val="ru-RU"/>
              </w:rPr>
              <w:t>Мероприятия месячников безопасности  и гражданской защиты детей (</w:t>
            </w:r>
            <w:r w:rsidRPr="007F476E">
              <w:rPr>
                <w:rFonts w:eastAsia="Calibri"/>
                <w:kern w:val="0"/>
                <w:sz w:val="24"/>
                <w:lang w:val="ru-RU"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7F476E">
              <w:rPr>
                <w:sz w:val="24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</w:t>
            </w:r>
            <w:proofErr w:type="gramStart"/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.</w:t>
            </w:r>
            <w:proofErr w:type="gramEnd"/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и, руководитель отряда ЮИД, учитель физической культуры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sz w:val="24"/>
                <w:lang w:val="ru-RU"/>
              </w:rPr>
              <w:t>Осенний День Здоровь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физкультуры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AB4F63" w:rsidRDefault="0008554D" w:rsidP="00183184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городском легкоатлетическом кросс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AB4F63" w:rsidRDefault="0008554D" w:rsidP="0018318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AB4F63" w:rsidRDefault="0008554D" w:rsidP="0018318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Сентябрь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AB4F63" w:rsidRDefault="0008554D" w:rsidP="00183184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B4F6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физкультуры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1543DB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стиваль детского кино «Сними кино!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1543D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1543D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837B9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  <w:p w:rsidR="0008554D" w:rsidRPr="003837B9" w:rsidRDefault="0008554D" w:rsidP="001543D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837B9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1543DB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837B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</w:t>
            </w:r>
            <w:proofErr w:type="gramStart"/>
            <w:r w:rsidRPr="003837B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.</w:t>
            </w:r>
            <w:proofErr w:type="gramEnd"/>
            <w:r w:rsidRPr="003837B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уководители 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08775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говор о правильном питании (цикл бесед и </w:t>
            </w:r>
            <w:proofErr w:type="spellStart"/>
            <w:r>
              <w:rPr>
                <w:sz w:val="24"/>
                <w:lang w:val="ru-RU"/>
              </w:rPr>
              <w:t>кл</w:t>
            </w:r>
            <w:proofErr w:type="gramStart"/>
            <w:r>
              <w:rPr>
                <w:sz w:val="24"/>
                <w:lang w:val="ru-RU"/>
              </w:rPr>
              <w:t>.ч</w:t>
            </w:r>
            <w:proofErr w:type="gramEnd"/>
            <w:r>
              <w:rPr>
                <w:sz w:val="24"/>
                <w:lang w:val="ru-RU"/>
              </w:rPr>
              <w:t>асов</w:t>
            </w:r>
            <w:proofErr w:type="spellEnd"/>
            <w:r>
              <w:rPr>
                <w:sz w:val="24"/>
                <w:lang w:val="ru-RU"/>
              </w:rPr>
              <w:t>, посвященных правильному и здоровому питанию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08775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08775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08775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837B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sz w:val="24"/>
                <w:lang w:val="ru-RU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, педагог-психолог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7F476E">
              <w:rPr>
                <w:sz w:val="24"/>
                <w:lang w:val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08554D" w:rsidRPr="007C372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F476E">
              <w:rPr>
                <w:sz w:val="24"/>
                <w:lang w:val="ru-RU"/>
              </w:rPr>
              <w:t>Президентские состязания по ОФП.</w:t>
            </w:r>
            <w:r>
              <w:rPr>
                <w:sz w:val="24"/>
                <w:lang w:val="ru-RU"/>
              </w:rPr>
              <w:t xml:space="preserve"> Нормативы ГТ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, апрел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Учителя физкультуры 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5871D3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sz w:val="24"/>
                <w:lang w:val="ru-RU"/>
              </w:rPr>
              <w:t xml:space="preserve">«Золотая осень»: Фотовыставка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kern w:val="0"/>
                <w:sz w:val="24"/>
                <w:lang w:val="ru-RU" w:eastAsia="ru-RU"/>
              </w:rPr>
              <w:t xml:space="preserve">Заместитель директора по </w:t>
            </w:r>
            <w:r w:rsidRPr="007F476E">
              <w:rPr>
                <w:rFonts w:eastAsia="Batang"/>
                <w:kern w:val="0"/>
                <w:sz w:val="24"/>
                <w:lang w:val="ru-RU" w:eastAsia="ru-RU"/>
              </w:rPr>
              <w:lastRenderedPageBreak/>
              <w:t>ВР, классные руководители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183184">
            <w:pPr>
              <w:pStyle w:val="Default"/>
            </w:pPr>
            <w:r>
              <w:rPr>
                <w:sz w:val="23"/>
                <w:szCs w:val="23"/>
              </w:rPr>
              <w:lastRenderedPageBreak/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>
              <w:rPr>
                <w:sz w:val="23"/>
                <w:szCs w:val="23"/>
              </w:rPr>
              <w:t>ВместеЯрч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18318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18318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837B9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183184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837B9">
              <w:rPr>
                <w:rFonts w:eastAsia="Batang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F476E">
              <w:rPr>
                <w:sz w:val="24"/>
                <w:lang w:val="ru-RU"/>
              </w:rPr>
              <w:t>Конкурс «Алло, мы ищем таланты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</w:t>
            </w: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Р, классные руководители</w:t>
            </w:r>
          </w:p>
        </w:tc>
      </w:tr>
      <w:tr w:rsidR="0008554D" w:rsidRPr="0008554D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183184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народного единства: просмотр видеороликов, конкурс презентаций, онлайн-викторин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18318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18318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Ноябрь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183184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837B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3837B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руководители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7C372E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>В</w:t>
            </w:r>
            <w:r w:rsidRPr="003837B9">
              <w:rPr>
                <w:rFonts w:eastAsia="Arial Unicode MS"/>
                <w:sz w:val="24"/>
                <w:lang w:val="ru-RU"/>
              </w:rPr>
              <w:t xml:space="preserve">ыставка рисунков, фотографий, акции по поздравлению мам с Днем матери, </w:t>
            </w:r>
            <w:r>
              <w:rPr>
                <w:rFonts w:eastAsia="Arial Unicode MS"/>
                <w:sz w:val="24"/>
                <w:lang w:val="ru-RU"/>
              </w:rPr>
              <w:t>школьный концерт</w:t>
            </w:r>
            <w:r w:rsidRPr="003837B9">
              <w:rPr>
                <w:rFonts w:eastAsia="Arial Unicode MS"/>
                <w:sz w:val="24"/>
                <w:lang w:val="ru-RU"/>
              </w:rPr>
              <w:t>, беседы, общешкольное родительское собрание</w:t>
            </w:r>
            <w:r>
              <w:rPr>
                <w:rFonts w:eastAsia="Arial Unicode MS"/>
                <w:sz w:val="24"/>
                <w:lang w:val="ru-RU"/>
              </w:rPr>
              <w:t xml:space="preserve">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C372E" w:rsidRDefault="0008554D" w:rsidP="007C372E">
            <w:pPr>
              <w:jc w:val="left"/>
              <w:rPr>
                <w:lang w:val="ru-RU"/>
              </w:rPr>
            </w:pPr>
            <w:r w:rsidRPr="001D1D2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F476E">
              <w:rPr>
                <w:sz w:val="24"/>
                <w:lang w:val="ru-RU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C372E" w:rsidRDefault="0008554D" w:rsidP="007C372E">
            <w:pPr>
              <w:jc w:val="left"/>
              <w:rPr>
                <w:lang w:val="ru-RU"/>
              </w:rPr>
            </w:pPr>
            <w:r w:rsidRPr="001D1D2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социально-психологическом тестирован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Ноябрь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</w:t>
            </w: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Р, классные руководители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Default="0008554D" w:rsidP="007C372E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Вместе против наркотиков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Ноябрь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</w:t>
            </w: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Р, классные руководители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E36A3A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F476E">
              <w:rPr>
                <w:sz w:val="24"/>
                <w:lang w:val="ru-RU"/>
              </w:rPr>
              <w:t xml:space="preserve">Предметная неделя математики, физики, химии и биологии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833B4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AB4F63" w:rsidRDefault="0008554D" w:rsidP="0008775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МО учителей математического и естественнонаучного цикла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833B4D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proofErr w:type="spellStart"/>
            <w:r w:rsidRPr="007F476E">
              <w:rPr>
                <w:sz w:val="24"/>
                <w:lang w:eastAsia="ru-RU"/>
              </w:rPr>
              <w:t>Соревнование</w:t>
            </w:r>
            <w:proofErr w:type="spellEnd"/>
            <w:r w:rsidRPr="007F476E">
              <w:rPr>
                <w:sz w:val="24"/>
                <w:lang w:eastAsia="ru-RU"/>
              </w:rPr>
              <w:t xml:space="preserve"> </w:t>
            </w:r>
            <w:proofErr w:type="spellStart"/>
            <w:r w:rsidRPr="007F476E">
              <w:rPr>
                <w:sz w:val="24"/>
                <w:lang w:eastAsia="ru-RU"/>
              </w:rPr>
              <w:t>по</w:t>
            </w:r>
            <w:proofErr w:type="spellEnd"/>
            <w:r w:rsidRPr="007F476E">
              <w:rPr>
                <w:sz w:val="24"/>
                <w:lang w:eastAsia="ru-RU"/>
              </w:rPr>
              <w:t xml:space="preserve"> </w:t>
            </w:r>
            <w:proofErr w:type="spellStart"/>
            <w:r w:rsidRPr="007F476E">
              <w:rPr>
                <w:sz w:val="24"/>
                <w:lang w:eastAsia="ru-RU"/>
              </w:rPr>
              <w:t>ба</w:t>
            </w:r>
            <w:r>
              <w:rPr>
                <w:sz w:val="24"/>
                <w:lang w:val="ru-RU" w:eastAsia="ru-RU"/>
              </w:rPr>
              <w:t>скетболу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833B4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физкультуры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B906A9" w:rsidRDefault="0008554D" w:rsidP="0008775F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Участие в танцевальном конкурсе «Стартинейджер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AB4F63" w:rsidRDefault="0008554D" w:rsidP="0008775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AB4F63" w:rsidRDefault="0008554D" w:rsidP="0008775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Ноябрь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08775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</w:t>
            </w: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Р, классные руководители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proofErr w:type="gramStart"/>
            <w:r w:rsidRPr="007F476E">
              <w:rPr>
                <w:sz w:val="24"/>
                <w:lang w:val="ru-RU" w:eastAsia="ru-RU"/>
              </w:rPr>
              <w:t>Предметная неделя, географии, истории, обществознания (игры-путешествия, познавательные игры и т.п.)</w:t>
            </w:r>
            <w:proofErr w:type="gram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4A41B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AB4F63" w:rsidRDefault="0008554D" w:rsidP="0008775F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МО учителей географии и истории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proofErr w:type="spellStart"/>
            <w:r w:rsidRPr="007F476E">
              <w:rPr>
                <w:sz w:val="24"/>
              </w:rPr>
              <w:t>Военно-спортивная</w:t>
            </w:r>
            <w:proofErr w:type="spellEnd"/>
            <w:r w:rsidRPr="007F476E">
              <w:rPr>
                <w:sz w:val="24"/>
              </w:rPr>
              <w:t xml:space="preserve"> </w:t>
            </w:r>
            <w:proofErr w:type="spellStart"/>
            <w:r w:rsidRPr="007F476E">
              <w:rPr>
                <w:sz w:val="24"/>
              </w:rPr>
              <w:t>игра</w:t>
            </w:r>
            <w:proofErr w:type="spellEnd"/>
            <w:r w:rsidRPr="007F476E">
              <w:rPr>
                <w:sz w:val="24"/>
              </w:rPr>
              <w:t xml:space="preserve"> «</w:t>
            </w:r>
            <w:proofErr w:type="spellStart"/>
            <w:r w:rsidRPr="007F476E">
              <w:rPr>
                <w:sz w:val="24"/>
              </w:rPr>
              <w:t>Зарница</w:t>
            </w:r>
            <w:proofErr w:type="spellEnd"/>
            <w:r w:rsidRPr="007F476E">
              <w:rPr>
                <w:sz w:val="24"/>
              </w:rPr>
              <w:t>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4A41B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руководитель отряда «</w:t>
            </w:r>
            <w:proofErr w:type="spellStart"/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Юнармия</w:t>
            </w:r>
            <w:proofErr w:type="spellEnd"/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»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7F476E">
              <w:rPr>
                <w:sz w:val="24"/>
                <w:lang w:val="ru-RU" w:eastAsia="ru-RU"/>
              </w:rPr>
              <w:t>«День Конституции»</w:t>
            </w:r>
            <w:r>
              <w:rPr>
                <w:sz w:val="24"/>
                <w:lang w:val="ru-RU" w:eastAsia="ru-RU"/>
              </w:rPr>
              <w:t xml:space="preserve">: викторины, </w:t>
            </w:r>
            <w:proofErr w:type="spellStart"/>
            <w:r>
              <w:rPr>
                <w:sz w:val="24"/>
                <w:lang w:val="ru-RU" w:eastAsia="ru-RU"/>
              </w:rPr>
              <w:t>квесты</w:t>
            </w:r>
            <w:proofErr w:type="spellEnd"/>
            <w:r>
              <w:rPr>
                <w:sz w:val="24"/>
                <w:lang w:val="ru-RU" w:eastAsia="ru-RU"/>
              </w:rPr>
              <w:t>, диспут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4A41B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08775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</w:t>
            </w: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Р, классные руководители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 w:rsidRPr="007F476E">
              <w:rPr>
                <w:sz w:val="24"/>
                <w:lang w:val="ru-RU"/>
              </w:rPr>
              <w:t>Школьный этап конкурса «Неопалимая купина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4A41B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08775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</w:t>
            </w: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Р, классные руководители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7F476E">
              <w:rPr>
                <w:color w:val="000000"/>
                <w:sz w:val="24"/>
                <w:lang w:val="ru-RU"/>
              </w:rPr>
              <w:t xml:space="preserve">Новый год в школе: украшение кабинетов, оформление окон, </w:t>
            </w:r>
            <w:r w:rsidRPr="007F476E">
              <w:rPr>
                <w:color w:val="000000"/>
                <w:sz w:val="24"/>
                <w:lang w:val="ru-RU"/>
              </w:rPr>
              <w:lastRenderedPageBreak/>
              <w:t>конкурс плакатов, празднич</w:t>
            </w:r>
            <w:r>
              <w:rPr>
                <w:color w:val="000000"/>
                <w:sz w:val="24"/>
                <w:lang w:val="ru-RU"/>
              </w:rPr>
              <w:t xml:space="preserve">ное мероприятие «Школьный калейдоскоп»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4A41B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08775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</w:t>
            </w: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ВР, классные </w:t>
            </w: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руководители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7F476E">
              <w:rPr>
                <w:sz w:val="24"/>
                <w:lang w:val="ru-RU"/>
              </w:rPr>
              <w:lastRenderedPageBreak/>
              <w:t>Ивановский межрегиональный турнир по компьютерной учебно-деловой игре «Собственный капитал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4A41B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экономики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603DAA" w:rsidRDefault="0008554D" w:rsidP="004A41BC">
            <w:pPr>
              <w:pStyle w:val="2"/>
              <w:rPr>
                <w:b w:val="0"/>
                <w:sz w:val="24"/>
                <w:szCs w:val="24"/>
              </w:rPr>
            </w:pPr>
            <w:r w:rsidRPr="00603DAA">
              <w:rPr>
                <w:b w:val="0"/>
                <w:sz w:val="24"/>
                <w:szCs w:val="24"/>
              </w:rPr>
              <w:t xml:space="preserve">Участие в </w:t>
            </w:r>
            <w:proofErr w:type="gramStart"/>
            <w:r w:rsidRPr="00603DAA">
              <w:rPr>
                <w:b w:val="0"/>
                <w:sz w:val="24"/>
                <w:szCs w:val="24"/>
              </w:rPr>
              <w:t>Интернет-акции</w:t>
            </w:r>
            <w:proofErr w:type="gramEnd"/>
            <w:r w:rsidRPr="00603DAA">
              <w:rPr>
                <w:b w:val="0"/>
                <w:sz w:val="24"/>
                <w:szCs w:val="24"/>
              </w:rPr>
              <w:t xml:space="preserve"> «Безопасность детей в современном мире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08775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08775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Декабрь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08775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837B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учитель информатики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072425" w:rsidRDefault="0008554D" w:rsidP="00A76F73">
            <w:pPr>
              <w:pStyle w:val="2"/>
              <w:rPr>
                <w:b w:val="0"/>
                <w:sz w:val="24"/>
                <w:szCs w:val="24"/>
              </w:rPr>
            </w:pPr>
            <w:r w:rsidRPr="00072425">
              <w:rPr>
                <w:b w:val="0"/>
                <w:iCs/>
                <w:sz w:val="24"/>
                <w:szCs w:val="24"/>
              </w:rPr>
              <w:t xml:space="preserve"> День рождения школы (рисунки, </w:t>
            </w:r>
            <w:r>
              <w:rPr>
                <w:b w:val="0"/>
                <w:iCs/>
                <w:sz w:val="24"/>
                <w:szCs w:val="24"/>
              </w:rPr>
              <w:t xml:space="preserve">сочинения, </w:t>
            </w:r>
            <w:r w:rsidRPr="00072425">
              <w:rPr>
                <w:b w:val="0"/>
                <w:iCs/>
                <w:sz w:val="24"/>
                <w:szCs w:val="24"/>
              </w:rPr>
              <w:t xml:space="preserve"> </w:t>
            </w:r>
            <w:r>
              <w:rPr>
                <w:b w:val="0"/>
                <w:iCs/>
                <w:sz w:val="24"/>
                <w:szCs w:val="24"/>
              </w:rPr>
              <w:t xml:space="preserve">видеоролики, </w:t>
            </w:r>
            <w:r w:rsidRPr="00072425">
              <w:rPr>
                <w:b w:val="0"/>
                <w:iCs/>
                <w:sz w:val="24"/>
                <w:szCs w:val="24"/>
              </w:rPr>
              <w:t>концерт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Default="0008554D" w:rsidP="00157C9A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Default="0008554D" w:rsidP="00157C9A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Декабрь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157C9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837B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F476E">
              <w:rPr>
                <w:sz w:val="24"/>
                <w:lang w:val="ru-RU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4A41B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МО учителей английского языка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08775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Блокадный хлеб». Устный журнал «Чтобы помнили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08775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08775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837B9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08775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837B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08554D" w:rsidRPr="00192821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192821">
              <w:rPr>
                <w:sz w:val="24"/>
                <w:lang w:val="ru-RU"/>
              </w:rPr>
              <w:t xml:space="preserve">Лыжные </w:t>
            </w:r>
            <w:r w:rsidRPr="007F476E">
              <w:rPr>
                <w:sz w:val="24"/>
                <w:lang w:val="ru-RU"/>
              </w:rPr>
              <w:t>соревнован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4A41B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Учитель физкультуры 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AB4F63" w:rsidRDefault="0008554D" w:rsidP="007C372E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г</w:t>
            </w:r>
            <w:r w:rsidRPr="00AB4F63">
              <w:rPr>
                <w:sz w:val="24"/>
                <w:lang w:val="ru-RU"/>
              </w:rPr>
              <w:t>ородско</w:t>
            </w:r>
            <w:r>
              <w:rPr>
                <w:sz w:val="24"/>
                <w:lang w:val="ru-RU"/>
              </w:rPr>
              <w:t>м</w:t>
            </w:r>
            <w:r w:rsidRPr="00AB4F63">
              <w:rPr>
                <w:sz w:val="24"/>
                <w:lang w:val="ru-RU"/>
              </w:rPr>
              <w:t xml:space="preserve"> конкурс</w:t>
            </w:r>
            <w:r>
              <w:rPr>
                <w:sz w:val="24"/>
                <w:lang w:val="ru-RU"/>
              </w:rPr>
              <w:t>е</w:t>
            </w:r>
            <w:r w:rsidRPr="00AB4F63">
              <w:rPr>
                <w:sz w:val="24"/>
                <w:lang w:val="ru-RU"/>
              </w:rPr>
              <w:t xml:space="preserve"> чтецов «</w:t>
            </w:r>
            <w:proofErr w:type="spellStart"/>
            <w:r w:rsidRPr="00AB4F63">
              <w:rPr>
                <w:sz w:val="24"/>
                <w:lang w:val="ru-RU"/>
              </w:rPr>
              <w:t>Серебряковские</w:t>
            </w:r>
            <w:proofErr w:type="spellEnd"/>
            <w:r w:rsidRPr="00AB4F63">
              <w:rPr>
                <w:sz w:val="24"/>
                <w:lang w:val="ru-RU"/>
              </w:rPr>
              <w:t xml:space="preserve"> чтения-202</w:t>
            </w:r>
            <w:r>
              <w:rPr>
                <w:sz w:val="24"/>
                <w:lang w:val="ru-RU"/>
              </w:rPr>
              <w:t>1</w:t>
            </w:r>
            <w:r w:rsidRPr="00AB4F63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AB4F63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AB4F63" w:rsidRDefault="0008554D" w:rsidP="004A41B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AB4F63" w:rsidRDefault="0008554D" w:rsidP="007C372E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Учителя-предметники 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7F476E">
              <w:rPr>
                <w:sz w:val="24"/>
                <w:lang w:val="ru-RU"/>
              </w:rPr>
              <w:t>оревнование по  волейболу, спортивно-военизированная эстафета,</w:t>
            </w:r>
            <w:r w:rsidRPr="007F476E">
              <w:rPr>
                <w:color w:val="FF0000"/>
                <w:sz w:val="24"/>
                <w:lang w:val="ru-RU"/>
              </w:rPr>
              <w:t xml:space="preserve"> </w:t>
            </w:r>
            <w:r w:rsidRPr="007F476E">
              <w:rPr>
                <w:sz w:val="24"/>
                <w:lang w:val="ru-RU"/>
              </w:rPr>
              <w:t>«Зимнее многоборье», фестиваль патриотической песни, акции по поздравлению юноше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4A41B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837B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учитель физкультуры</w:t>
            </w:r>
          </w:p>
        </w:tc>
      </w:tr>
      <w:tr w:rsidR="0008554D" w:rsidRPr="00B92D75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Default="0008554D" w:rsidP="00B92D75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color w:val="000000"/>
                <w:sz w:val="24"/>
                <w:bdr w:val="none" w:sz="0" w:space="0" w:color="auto" w:frame="1"/>
                <w:lang w:val="ru-RU"/>
              </w:rPr>
              <w:t>Участие в фестивале «Афганский излом»,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1928F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1928FB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1928FB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литературы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29D4" w:rsidRDefault="0008554D" w:rsidP="0008775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F29D4">
              <w:rPr>
                <w:sz w:val="24"/>
                <w:lang w:val="ru-RU"/>
              </w:rPr>
              <w:t>Муниципальный этап областного конкурса детского и юношеского творчества «Дети и книги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08775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4A41B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837B9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08775F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оводители, учитель изо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603DAA" w:rsidRDefault="0008554D" w:rsidP="0008775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603DAA">
              <w:rPr>
                <w:sz w:val="24"/>
                <w:lang w:val="ru-RU"/>
              </w:rPr>
              <w:t xml:space="preserve">Участие </w:t>
            </w:r>
            <w:r w:rsidRPr="00603DAA">
              <w:rPr>
                <w:rStyle w:val="layout"/>
                <w:sz w:val="24"/>
                <w:lang w:val="ru-RU"/>
              </w:rPr>
              <w:t>во Всероссийском проекте «</w:t>
            </w:r>
            <w:proofErr w:type="spellStart"/>
            <w:r w:rsidRPr="00603DAA">
              <w:rPr>
                <w:rStyle w:val="layout"/>
                <w:sz w:val="24"/>
                <w:lang w:val="ru-RU"/>
              </w:rPr>
              <w:t>Киноуроки</w:t>
            </w:r>
            <w:proofErr w:type="spellEnd"/>
            <w:r w:rsidRPr="00603DAA">
              <w:rPr>
                <w:rStyle w:val="layout"/>
                <w:sz w:val="24"/>
                <w:lang w:val="ru-RU"/>
              </w:rPr>
              <w:t xml:space="preserve"> в школах России»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Default="0008554D" w:rsidP="004A41B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Default="0008554D" w:rsidP="0008775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Февраль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Default="0008554D" w:rsidP="0008775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кл. руководители 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603DAA" w:rsidRDefault="0008554D" w:rsidP="0008775F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муниципальном этапе конкурса «Ученик года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Default="0008554D" w:rsidP="004A41B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Default="0008554D" w:rsidP="0008775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Февраль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Default="0008554D" w:rsidP="0008775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кл. руководители 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603DAA" w:rsidRDefault="0008554D" w:rsidP="00192821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Крым и Россия: мы вместе» (викторина, конкурс фотографий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Default="0008554D" w:rsidP="0008775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Default="0008554D" w:rsidP="0008775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Март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Default="0008554D" w:rsidP="0008775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кл. руководители 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F476E">
              <w:rPr>
                <w:sz w:val="24"/>
                <w:lang w:val="ru-RU"/>
              </w:rPr>
              <w:t>День науки в школе: защита проектов и исследовательских рабо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4A41B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Учителя-предметники 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F476E">
              <w:rPr>
                <w:sz w:val="24"/>
                <w:lang w:val="ru-RU"/>
              </w:rPr>
              <w:t>8 Марта в школе: конкурсная программа «А ну-ка, девушки!», акции по поздравлению девушек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4A41B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</w:t>
            </w: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оводители</w:t>
            </w:r>
            <w:proofErr w:type="spellEnd"/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7C372E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общешкольном празднике «Широкая </w:t>
            </w:r>
            <w:r>
              <w:rPr>
                <w:sz w:val="24"/>
                <w:lang w:val="ru-RU"/>
              </w:rPr>
              <w:lastRenderedPageBreak/>
              <w:t>Масленица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604752" w:rsidRDefault="0008554D" w:rsidP="007F476E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6047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0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4A41B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08775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</w:t>
            </w: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оводители</w:t>
            </w:r>
            <w:proofErr w:type="spellEnd"/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Default="0008554D" w:rsidP="007C372E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Участие в городском конкурсе «Солнечный Эльф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604752" w:rsidRDefault="0008554D" w:rsidP="007F476E">
            <w:pPr>
              <w:jc w:val="center"/>
              <w:rPr>
                <w:rFonts w:eastAsia="№Е"/>
                <w:color w:val="000000"/>
                <w:sz w:val="24"/>
              </w:rPr>
            </w:pPr>
            <w:r w:rsidRPr="0060475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4A41B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7C372E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учителя-предметники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F476E">
              <w:rPr>
                <w:sz w:val="24"/>
                <w:lang w:val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4A41B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08775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837B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94728B" w:rsidRDefault="0008554D" w:rsidP="00183184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ый КВН: ученики против учителе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AB4F63" w:rsidRDefault="0008554D" w:rsidP="00183184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AB4F63" w:rsidRDefault="0008554D" w:rsidP="0018318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183184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837B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08775F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 w:rsidRPr="003837B9">
              <w:rPr>
                <w:color w:val="1C1C1C"/>
                <w:sz w:val="24"/>
                <w:lang w:val="ru-RU"/>
              </w:rPr>
              <w:t>Мероприятия месячника ЗОЖ «Здоровое поколение».</w:t>
            </w:r>
            <w:r w:rsidRPr="003837B9">
              <w:rPr>
                <w:sz w:val="24"/>
                <w:lang w:val="ru-RU"/>
              </w:rPr>
              <w:t xml:space="preserve"> Весенний День здоровья. Акция "Школа против курения"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08775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08775F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837B9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08775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837B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AB4F63" w:rsidRDefault="0008554D" w:rsidP="0008775F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 w:rsidRPr="003837B9">
              <w:rPr>
                <w:color w:val="1C1C1C"/>
                <w:sz w:val="24"/>
                <w:lang w:val="ru-RU"/>
              </w:rPr>
              <w:t>День Поб</w:t>
            </w:r>
            <w:r>
              <w:rPr>
                <w:color w:val="1C1C1C"/>
                <w:sz w:val="24"/>
                <w:lang w:val="ru-RU"/>
              </w:rPr>
              <w:t xml:space="preserve">еды: акции «Бессмертный полк», школьный </w:t>
            </w:r>
            <w:r w:rsidRPr="003837B9">
              <w:rPr>
                <w:color w:val="1C1C1C"/>
                <w:sz w:val="24"/>
                <w:lang w:val="ru-RU"/>
              </w:rPr>
              <w:t>концерт</w:t>
            </w:r>
            <w:r>
              <w:rPr>
                <w:color w:val="1C1C1C"/>
                <w:sz w:val="24"/>
                <w:lang w:val="ru-RU"/>
              </w:rPr>
              <w:t xml:space="preserve">, участие в акциях </w:t>
            </w:r>
            <w:r w:rsidRPr="003837B9">
              <w:rPr>
                <w:sz w:val="24"/>
                <w:lang w:val="ru-RU"/>
              </w:rPr>
              <w:t>«Окна Победы»</w:t>
            </w:r>
            <w:r>
              <w:rPr>
                <w:sz w:val="24"/>
                <w:lang w:val="ru-RU"/>
              </w:rPr>
              <w:t>, «Сад Памяти». Митинг, посвященный Дню Побед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4A41B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3837B9" w:rsidRDefault="0008554D" w:rsidP="0008775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3837B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08554D" w:rsidRPr="00192821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08775F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color w:val="000000"/>
                <w:sz w:val="24"/>
                <w:lang w:val="ru-RU"/>
              </w:rPr>
              <w:t>Торжеств</w:t>
            </w:r>
            <w:r w:rsidRPr="00192821">
              <w:rPr>
                <w:color w:val="000000"/>
                <w:sz w:val="24"/>
                <w:lang w:val="ru-RU"/>
              </w:rPr>
              <w:t>енная линейка «Последний звонок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4A41B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 w:rsidRPr="007F476E">
              <w:rPr>
                <w:color w:val="000000"/>
                <w:sz w:val="24"/>
                <w:lang w:val="ru-RU"/>
              </w:rPr>
              <w:t>Выпускной вечер в школ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4A41BC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юн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08554D" w:rsidRPr="007F476E" w:rsidTr="005871D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урсы внеурочной деятельности </w:t>
            </w: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Название курса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оличество </w:t>
            </w: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часов </w:t>
            </w: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неделю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Цифровые технологии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рылов В.Б.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Юный журналист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аптева Ю.С.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Индивидуальные проекты</w:t>
            </w:r>
            <w:proofErr w:type="gramEnd"/>
            <w:r>
              <w:rPr>
                <w:sz w:val="24"/>
                <w:lang w:val="ru-RU"/>
              </w:rPr>
              <w:t xml:space="preserve"> по предметам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Учителя-предметники </w:t>
            </w:r>
          </w:p>
        </w:tc>
      </w:tr>
      <w:tr w:rsidR="0008554D" w:rsidRPr="007F476E" w:rsidTr="005871D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color w:val="000000"/>
                <w:sz w:val="24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08775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 w:rsidRPr="007F476E">
              <w:rPr>
                <w:sz w:val="24"/>
                <w:lang w:val="ru-RU"/>
              </w:rPr>
              <w:t>Общешкольное выборное собрание учащихся: выдвижение кандидатур от классов в  Совет обучающихся школы, голосование и т.п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08775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7F476E">
              <w:rPr>
                <w:sz w:val="24"/>
                <w:lang w:val="ru-RU"/>
              </w:rPr>
              <w:t>Конкурс «Лучший ученический класс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08775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7F476E">
              <w:rPr>
                <w:sz w:val="24"/>
                <w:lang w:val="ru-RU"/>
              </w:rPr>
              <w:t>Рейд  СОШ по проверке классных уголк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rPr>
                <w:sz w:val="24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kern w:val="0"/>
                <w:sz w:val="24"/>
                <w:lang w:val="ru-RU" w:eastAsia="ru-RU"/>
              </w:rPr>
              <w:t>Ноябрь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08775F">
            <w:pPr>
              <w:wordWrap/>
              <w:autoSpaceDE/>
              <w:autoSpaceDN/>
              <w:ind w:right="-1"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7F476E">
              <w:rPr>
                <w:sz w:val="24"/>
                <w:lang w:val="ru-RU"/>
              </w:rPr>
              <w:lastRenderedPageBreak/>
              <w:t>Рейд СОШ по проверке сохранности учебник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rPr>
                <w:sz w:val="24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kern w:val="0"/>
                <w:sz w:val="24"/>
                <w:lang w:val="ru-RU" w:eastAsia="ru-RU"/>
              </w:rPr>
              <w:t>Январь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08775F">
            <w:pPr>
              <w:wordWrap/>
              <w:autoSpaceDE/>
              <w:autoSpaceDN/>
              <w:ind w:right="-1"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7F476E">
              <w:rPr>
                <w:sz w:val="24"/>
                <w:lang w:val="ru-RU"/>
              </w:rPr>
              <w:t>Рейд СОШ по проверке внешнего вида уч-с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rPr>
                <w:sz w:val="24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kern w:val="0"/>
                <w:sz w:val="24"/>
                <w:lang w:val="ru-RU" w:eastAsia="ru-RU"/>
              </w:rPr>
              <w:t>Март</w:t>
            </w: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08775F">
            <w:pPr>
              <w:wordWrap/>
              <w:autoSpaceDE/>
              <w:autoSpaceDN/>
              <w:ind w:right="-1"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rPr>
                <w:sz w:val="24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08775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F476E">
              <w:rPr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rPr>
                <w:sz w:val="24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08775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F476E">
              <w:rPr>
                <w:sz w:val="24"/>
                <w:lang w:val="ru-RU"/>
              </w:rPr>
              <w:t>Общешкольное отчетное собрание учащихся:  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rPr>
                <w:sz w:val="24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08775F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08554D" w:rsidRPr="007F476E" w:rsidTr="005871D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08775F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фориентация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8554D" w:rsidRPr="0008775F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сещение «Ярмарки вакансий», </w:t>
            </w:r>
            <w:proofErr w:type="spellStart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фориентационные</w:t>
            </w:r>
            <w:proofErr w:type="spellEnd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встречи с представителями разных учебных заведений, Дни открытых двере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08775F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руководители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7F476E">
              <w:rPr>
                <w:sz w:val="24"/>
                <w:szCs w:val="24"/>
              </w:rPr>
              <w:t xml:space="preserve">Мероприятия месячника профориентации в школе «Мир профессий». </w:t>
            </w:r>
            <w:r>
              <w:rPr>
                <w:sz w:val="24"/>
                <w:szCs w:val="24"/>
              </w:rPr>
              <w:t>П</w:t>
            </w:r>
            <w:r w:rsidRPr="007F476E">
              <w:rPr>
                <w:sz w:val="24"/>
                <w:szCs w:val="24"/>
              </w:rPr>
              <w:t>рофориентационная игра, просмотр презентаций, диагностика.</w:t>
            </w:r>
          </w:p>
          <w:p w:rsidR="0008554D" w:rsidRPr="007F476E" w:rsidRDefault="0008554D" w:rsidP="007C372E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08775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08554D" w:rsidRPr="007F476E" w:rsidTr="005871D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е медиа</w:t>
            </w:r>
            <w:r w:rsidRPr="007F476E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sz w:val="24"/>
                <w:lang w:val="ru-RU"/>
              </w:rPr>
              <w:t xml:space="preserve">Публикации собственных рассказов, стихов, сказок, репортажей на страницах газеты </w:t>
            </w:r>
            <w:r>
              <w:rPr>
                <w:sz w:val="24"/>
                <w:lang w:val="ru-RU"/>
              </w:rPr>
              <w:t>«Четыре четверти пути</w:t>
            </w:r>
            <w:r w:rsidRPr="007F476E">
              <w:rPr>
                <w:sz w:val="24"/>
                <w:lang w:val="ru-RU"/>
              </w:rPr>
              <w:t>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A85B18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7F476E">
              <w:rPr>
                <w:sz w:val="24"/>
                <w:lang w:val="ru-RU"/>
              </w:rPr>
              <w:t>Выпуск газеты «</w:t>
            </w:r>
            <w:r>
              <w:rPr>
                <w:sz w:val="24"/>
                <w:lang w:val="ru-RU"/>
              </w:rPr>
              <w:t>Четыре четверти пути</w:t>
            </w:r>
            <w:r w:rsidRPr="007F476E">
              <w:rPr>
                <w:sz w:val="24"/>
                <w:lang w:val="ru-RU"/>
              </w:rPr>
              <w:t>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 в четверт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A85B1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едактор газеты 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7F476E">
              <w:rPr>
                <w:color w:val="000000"/>
                <w:sz w:val="24"/>
              </w:rPr>
              <w:t>Видео</w:t>
            </w:r>
            <w:proofErr w:type="spellEnd"/>
            <w:r w:rsidRPr="007F476E">
              <w:rPr>
                <w:color w:val="000000"/>
                <w:sz w:val="24"/>
              </w:rPr>
              <w:t xml:space="preserve">-, </w:t>
            </w:r>
            <w:proofErr w:type="spellStart"/>
            <w:r w:rsidRPr="007F476E">
              <w:rPr>
                <w:color w:val="000000"/>
                <w:sz w:val="24"/>
              </w:rPr>
              <w:t>фотосъемка</w:t>
            </w:r>
            <w:proofErr w:type="spellEnd"/>
            <w:r w:rsidRPr="007F476E">
              <w:rPr>
                <w:color w:val="000000"/>
                <w:sz w:val="24"/>
              </w:rPr>
              <w:t xml:space="preserve"> </w:t>
            </w:r>
            <w:proofErr w:type="spellStart"/>
            <w:r w:rsidRPr="007F476E">
              <w:rPr>
                <w:color w:val="000000"/>
                <w:sz w:val="24"/>
              </w:rPr>
              <w:t>классных</w:t>
            </w:r>
            <w:proofErr w:type="spellEnd"/>
            <w:r w:rsidRPr="007F476E">
              <w:rPr>
                <w:color w:val="000000"/>
                <w:sz w:val="24"/>
              </w:rPr>
              <w:t xml:space="preserve"> </w:t>
            </w:r>
            <w:proofErr w:type="spellStart"/>
            <w:r w:rsidRPr="007F476E">
              <w:rPr>
                <w:color w:val="000000"/>
                <w:sz w:val="24"/>
              </w:rPr>
              <w:t>мероприятий</w:t>
            </w:r>
            <w:proofErr w:type="spellEnd"/>
            <w:r w:rsidRPr="007F476E">
              <w:rPr>
                <w:color w:val="000000"/>
                <w:sz w:val="24"/>
              </w:rPr>
              <w:t>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08554D" w:rsidRPr="007F476E" w:rsidTr="005871D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етские общественные объединения</w:t>
            </w:r>
            <w:r w:rsidRPr="007F476E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proofErr w:type="spellStart"/>
            <w:r w:rsidRPr="007F476E">
              <w:rPr>
                <w:sz w:val="24"/>
              </w:rPr>
              <w:t>Трудовая</w:t>
            </w:r>
            <w:proofErr w:type="spellEnd"/>
            <w:r w:rsidRPr="007F476E">
              <w:rPr>
                <w:sz w:val="24"/>
              </w:rPr>
              <w:t xml:space="preserve"> </w:t>
            </w:r>
            <w:proofErr w:type="spellStart"/>
            <w:r w:rsidRPr="007F476E">
              <w:rPr>
                <w:sz w:val="24"/>
              </w:rPr>
              <w:t>акция</w:t>
            </w:r>
            <w:proofErr w:type="spellEnd"/>
            <w:r w:rsidRPr="007F476E">
              <w:rPr>
                <w:sz w:val="24"/>
              </w:rPr>
              <w:t xml:space="preserve"> «</w:t>
            </w:r>
            <w:proofErr w:type="spellStart"/>
            <w:r w:rsidRPr="007F476E">
              <w:rPr>
                <w:sz w:val="24"/>
              </w:rPr>
              <w:t>Школьный</w:t>
            </w:r>
            <w:proofErr w:type="spellEnd"/>
            <w:r w:rsidRPr="007F476E">
              <w:rPr>
                <w:sz w:val="24"/>
              </w:rPr>
              <w:t xml:space="preserve"> </w:t>
            </w:r>
            <w:proofErr w:type="spellStart"/>
            <w:r w:rsidRPr="007F476E">
              <w:rPr>
                <w:sz w:val="24"/>
              </w:rPr>
              <w:t>двор</w:t>
            </w:r>
            <w:proofErr w:type="spellEnd"/>
            <w:r w:rsidRPr="007F476E">
              <w:rPr>
                <w:sz w:val="24"/>
              </w:rPr>
              <w:t>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7F476E">
              <w:rPr>
                <w:sz w:val="24"/>
                <w:lang w:val="ru-RU"/>
              </w:rPr>
              <w:t xml:space="preserve">Шефская помощь престарелым </w:t>
            </w:r>
            <w:r w:rsidRPr="007F476E">
              <w:rPr>
                <w:sz w:val="24"/>
                <w:lang w:val="ru-RU"/>
              </w:rPr>
              <w:lastRenderedPageBreak/>
              <w:t>людям по уборке приусадебных участк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, апрел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Default="0008554D">
            <w:r w:rsidRPr="00CC72D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rPr>
                <w:sz w:val="24"/>
              </w:rPr>
            </w:pPr>
            <w:proofErr w:type="spellStart"/>
            <w:r w:rsidRPr="007F476E">
              <w:rPr>
                <w:sz w:val="24"/>
              </w:rPr>
              <w:lastRenderedPageBreak/>
              <w:t>Благотворительная</w:t>
            </w:r>
            <w:proofErr w:type="spellEnd"/>
            <w:r w:rsidRPr="007F476E">
              <w:rPr>
                <w:sz w:val="24"/>
              </w:rPr>
              <w:t xml:space="preserve"> </w:t>
            </w:r>
            <w:proofErr w:type="spellStart"/>
            <w:r w:rsidRPr="007F476E">
              <w:rPr>
                <w:sz w:val="24"/>
              </w:rPr>
              <w:t>ярмарка-продажа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Default="0008554D">
            <w:r w:rsidRPr="00CC72D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7F476E">
              <w:rPr>
                <w:sz w:val="24"/>
                <w:lang w:val="ru-RU"/>
              </w:rPr>
              <w:t>Акция «Дарите книги с любовью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Default="0008554D">
            <w:r w:rsidRPr="00CC72D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sz w:val="24"/>
                <w:lang w:val="ru-RU"/>
              </w:rPr>
              <w:t>Экологическая акция «Бумажный бум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Default="0008554D">
            <w:r w:rsidRPr="00CC72D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AB4F63" w:rsidRDefault="0008554D" w:rsidP="00890DDD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proofErr w:type="gramStart"/>
            <w:r w:rsidRPr="00AB4F63">
              <w:rPr>
                <w:sz w:val="24"/>
                <w:lang w:val="ru-RU"/>
              </w:rPr>
              <w:t>Весенняя Неделя Добра (ряд мероприятий, осуществляемых каждым классом:</w:t>
            </w:r>
            <w:proofErr w:type="gramEnd"/>
            <w:r w:rsidRPr="00AB4F63">
              <w:rPr>
                <w:sz w:val="24"/>
                <w:lang w:val="ru-RU"/>
              </w:rPr>
              <w:t xml:space="preserve">  </w:t>
            </w:r>
            <w:proofErr w:type="gramStart"/>
            <w:r w:rsidRPr="00AB4F63">
              <w:rPr>
                <w:sz w:val="24"/>
                <w:lang w:val="ru-RU" w:eastAsia="ru-RU"/>
              </w:rPr>
              <w:t xml:space="preserve">«Чистый </w:t>
            </w:r>
            <w:r>
              <w:rPr>
                <w:sz w:val="24"/>
                <w:lang w:val="ru-RU" w:eastAsia="ru-RU"/>
              </w:rPr>
              <w:t>двор</w:t>
            </w:r>
            <w:r w:rsidRPr="00AB4F63">
              <w:rPr>
                <w:sz w:val="24"/>
                <w:lang w:val="ru-RU" w:eastAsia="ru-RU"/>
              </w:rPr>
              <w:t xml:space="preserve"> - чистая планета», «Посади дерево», «Подарок младшему другу», </w:t>
            </w:r>
            <w:r>
              <w:rPr>
                <w:sz w:val="24"/>
                <w:lang w:val="ru-RU" w:eastAsia="ru-RU"/>
              </w:rPr>
              <w:t xml:space="preserve">«Здоровая перемена» и </w:t>
            </w:r>
            <w:r w:rsidRPr="00801F8B">
              <w:rPr>
                <w:szCs w:val="20"/>
                <w:lang w:val="ru-RU" w:eastAsia="ru-RU"/>
              </w:rPr>
              <w:t>др.</w:t>
            </w:r>
            <w:r w:rsidRPr="00AB4F63">
              <w:rPr>
                <w:sz w:val="24"/>
                <w:lang w:val="ru-RU" w:eastAsia="ru-RU"/>
              </w:rPr>
              <w:t>)</w:t>
            </w:r>
            <w:proofErr w:type="gram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Default="0008554D">
            <w:r w:rsidRPr="00CC72D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проектах и акциях РДШ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A85B18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Default="0008554D">
            <w:r w:rsidRPr="00CC72D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08554D" w:rsidRPr="007F476E" w:rsidTr="005871D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A85B18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Экскурсии, походы</w:t>
            </w:r>
            <w:r w:rsidRPr="007F476E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A85B18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сещение концертов в Доме культуры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kern w:val="0"/>
                <w:sz w:val="24"/>
                <w:lang w:val="ru-RU" w:eastAsia="en-US"/>
              </w:rPr>
              <w:t>Экскурсия в школьный музей «Наши земляки – участники локальных войн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A85B1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водитель школьного музея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sz w:val="24"/>
                <w:lang w:val="ru-RU"/>
              </w:rPr>
              <w:t>Поездки на представления в драматический театр, на киносеанс</w:t>
            </w:r>
            <w:proofErr w:type="gramStart"/>
            <w:r w:rsidRPr="007F476E">
              <w:rPr>
                <w:sz w:val="24"/>
                <w:lang w:val="ru-RU"/>
              </w:rPr>
              <w:t>ы-</w:t>
            </w:r>
            <w:proofErr w:type="gramEnd"/>
            <w:r w:rsidRPr="007F476E">
              <w:rPr>
                <w:sz w:val="24"/>
                <w:lang w:val="ru-RU"/>
              </w:rPr>
              <w:t xml:space="preserve"> в кинотеатр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 плану </w:t>
            </w:r>
            <w:proofErr w:type="spellStart"/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</w:t>
            </w:r>
            <w:proofErr w:type="gramStart"/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к</w:t>
            </w:r>
            <w:proofErr w:type="spellEnd"/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7F476E">
              <w:rPr>
                <w:sz w:val="24"/>
                <w:lang w:val="ru-RU"/>
              </w:rPr>
              <w:t>Экскурсии в музеи, пожарную часть, предприят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 плану </w:t>
            </w:r>
            <w:proofErr w:type="spellStart"/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</w:t>
            </w:r>
            <w:proofErr w:type="gramStart"/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к</w:t>
            </w:r>
            <w:proofErr w:type="spellEnd"/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sz w:val="24"/>
                <w:lang w:val="ru-RU"/>
              </w:rPr>
              <w:t>Туристические походы «В поход за здоровьем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 Классные руководители</w:t>
            </w:r>
          </w:p>
        </w:tc>
      </w:tr>
      <w:tr w:rsidR="0008554D" w:rsidRPr="007F476E" w:rsidTr="005871D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ганизация предметно-эстетической среды</w:t>
            </w:r>
            <w:r w:rsidRPr="007F476E"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sz w:val="24"/>
                <w:lang w:val="ru-RU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-ль</w:t>
            </w:r>
            <w:proofErr w:type="gramEnd"/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движения  «Берег юности»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ind w:left="-142" w:right="566" w:firstLine="142"/>
              <w:rPr>
                <w:sz w:val="24"/>
                <w:lang w:val="ru-RU"/>
              </w:rPr>
            </w:pPr>
            <w:r w:rsidRPr="007F476E">
              <w:rPr>
                <w:sz w:val="24"/>
                <w:lang w:val="ru-RU"/>
              </w:rPr>
              <w:t>Оформление классных уголков</w:t>
            </w: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sz w:val="24"/>
                <w:lang w:val="ru-RU"/>
              </w:rPr>
              <w:t>Трудовые десанты по уборке территории школ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F476E">
              <w:rPr>
                <w:sz w:val="24"/>
                <w:lang w:val="ru-RU"/>
              </w:rPr>
              <w:t>Трудовой десант по озеленению школьных клумб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, апрел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7F476E">
              <w:rPr>
                <w:sz w:val="24"/>
                <w:lang w:val="ru-RU"/>
              </w:rPr>
              <w:t>Праздничное украшение кабинетов, окон кабине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08554D" w:rsidRPr="007F476E" w:rsidTr="005871D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Работа с родителями</w:t>
            </w: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08554D" w:rsidRPr="00D90790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A85B18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sz w:val="24"/>
                <w:lang w:val="ru-RU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7F476E">
              <w:rPr>
                <w:sz w:val="24"/>
                <w:lang w:val="ru-RU"/>
              </w:rPr>
              <w:t xml:space="preserve">«Бумажный бум», </w:t>
            </w:r>
            <w:r w:rsidRPr="007F476E">
              <w:rPr>
                <w:color w:val="1C1C1C"/>
                <w:sz w:val="24"/>
                <w:lang w:val="ru-RU"/>
              </w:rPr>
              <w:t xml:space="preserve">«Бессмертный полк», </w:t>
            </w:r>
            <w:r w:rsidRPr="007F476E">
              <w:rPr>
                <w:sz w:val="24"/>
                <w:lang w:val="ru-RU"/>
              </w:rPr>
              <w:t xml:space="preserve"> </w:t>
            </w:r>
            <w:r w:rsidRPr="007F476E">
              <w:rPr>
                <w:rFonts w:eastAsia="Arial Unicode MS"/>
                <w:sz w:val="24"/>
                <w:lang w:val="ru-RU"/>
              </w:rPr>
              <w:t>новогодний вечер, «Мама, папа, я – отличная семья!»,</w:t>
            </w:r>
            <w:r w:rsidRPr="007F476E">
              <w:rPr>
                <w:sz w:val="24"/>
                <w:lang w:val="ru-RU"/>
              </w:rPr>
              <w:t xml:space="preserve"> выпускной вечер и др.</w:t>
            </w:r>
            <w:proofErr w:type="gram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</w:t>
            </w:r>
            <w:proofErr w:type="gramStart"/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-ль</w:t>
            </w:r>
            <w:proofErr w:type="gramEnd"/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движения «Берег юности»,  классные руководители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sz w:val="24"/>
                <w:lang w:val="ru-RU"/>
              </w:rPr>
              <w:t>Общешкольное родительское собрани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, март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7F476E">
              <w:rPr>
                <w:sz w:val="24"/>
                <w:lang w:val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/четверть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7F476E">
              <w:rPr>
                <w:sz w:val="24"/>
                <w:lang w:val="ru-RU"/>
              </w:rPr>
              <w:t>Информационное оповещение через школьный сайт</w:t>
            </w:r>
            <w:r>
              <w:rPr>
                <w:sz w:val="24"/>
                <w:lang w:val="ru-RU"/>
              </w:rPr>
              <w:t>, Летнее сообщество в ВК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7F476E">
              <w:rPr>
                <w:sz w:val="24"/>
              </w:rPr>
              <w:t>Индивидуальные</w:t>
            </w:r>
            <w:proofErr w:type="spellEnd"/>
            <w:r w:rsidRPr="007F476E">
              <w:rPr>
                <w:sz w:val="24"/>
              </w:rPr>
              <w:t xml:space="preserve"> </w:t>
            </w:r>
            <w:proofErr w:type="spellStart"/>
            <w:r w:rsidRPr="007F476E">
              <w:rPr>
                <w:sz w:val="24"/>
              </w:rPr>
              <w:t>консультации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F476E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7F476E">
              <w:rPr>
                <w:color w:val="000000"/>
                <w:sz w:val="24"/>
              </w:rPr>
              <w:t>По</w:t>
            </w:r>
            <w:proofErr w:type="spellEnd"/>
            <w:r w:rsidRPr="007F476E">
              <w:rPr>
                <w:color w:val="000000"/>
                <w:sz w:val="24"/>
              </w:rPr>
              <w:t xml:space="preserve"> </w:t>
            </w:r>
            <w:proofErr w:type="spellStart"/>
            <w:r w:rsidRPr="007F476E">
              <w:rPr>
                <w:color w:val="000000"/>
                <w:sz w:val="24"/>
              </w:rPr>
              <w:t>плану</w:t>
            </w:r>
            <w:proofErr w:type="spellEnd"/>
            <w:r w:rsidRPr="007F476E">
              <w:rPr>
                <w:color w:val="000000"/>
                <w:sz w:val="24"/>
              </w:rPr>
              <w:t xml:space="preserve"> кл</w:t>
            </w:r>
            <w:proofErr w:type="spellStart"/>
            <w:r w:rsidRPr="007F476E">
              <w:rPr>
                <w:color w:val="000000"/>
                <w:sz w:val="24"/>
                <w:lang w:val="ru-RU"/>
              </w:rPr>
              <w:t>ассных</w:t>
            </w:r>
            <w:proofErr w:type="spellEnd"/>
            <w:r w:rsidRPr="007F476E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7F476E">
              <w:rPr>
                <w:color w:val="000000"/>
                <w:sz w:val="24"/>
              </w:rPr>
              <w:t>рук</w:t>
            </w:r>
            <w:r w:rsidRPr="007F476E">
              <w:rPr>
                <w:color w:val="000000"/>
                <w:sz w:val="24"/>
                <w:lang w:val="ru-RU"/>
              </w:rPr>
              <w:t>оводителей</w:t>
            </w:r>
            <w:proofErr w:type="spellEnd"/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08554D" w:rsidRPr="007F476E" w:rsidTr="005871D3"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7F476E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7F476E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7F476E">
              <w:rPr>
                <w:spacing w:val="-6"/>
                <w:sz w:val="24"/>
                <w:szCs w:val="24"/>
              </w:rPr>
              <w:t xml:space="preserve"> </w:t>
            </w:r>
          </w:p>
          <w:p w:rsidR="0008554D" w:rsidRPr="007F476E" w:rsidRDefault="0008554D" w:rsidP="007C372E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7F476E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7F476E">
              <w:rPr>
                <w:color w:val="000000"/>
                <w:sz w:val="24"/>
                <w:lang w:val="ru-RU"/>
              </w:rPr>
              <w:t>По плану Совет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дседатель Совета</w:t>
            </w:r>
          </w:p>
        </w:tc>
      </w:tr>
      <w:tr w:rsidR="0008554D" w:rsidRPr="00D90790" w:rsidTr="005871D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ное руководство </w:t>
            </w:r>
          </w:p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kern w:val="0"/>
                <w:sz w:val="24"/>
                <w:lang w:val="ru-RU" w:eastAsia="ru-RU"/>
              </w:rPr>
              <w:t xml:space="preserve"> </w:t>
            </w:r>
            <w:proofErr w:type="gramStart"/>
            <w:r w:rsidRPr="007F476E"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по </w:t>
            </w: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</w:t>
            </w:r>
            <w:proofErr w:type="gramEnd"/>
          </w:p>
          <w:p w:rsidR="0008554D" w:rsidRPr="007F476E" w:rsidRDefault="0008554D" w:rsidP="00A85B18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х руководителей</w:t>
            </w:r>
            <w:r w:rsidRPr="007F476E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</w:tc>
      </w:tr>
      <w:tr w:rsidR="0008554D" w:rsidRPr="00D90790" w:rsidTr="005871D3">
        <w:tc>
          <w:tcPr>
            <w:tcW w:w="10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54D" w:rsidRPr="007F476E" w:rsidRDefault="0008554D" w:rsidP="007C372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7F476E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й урок</w:t>
            </w:r>
          </w:p>
          <w:p w:rsidR="0008554D" w:rsidRPr="007F476E" w:rsidRDefault="0008554D" w:rsidP="00A85B18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7F476E"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по </w:t>
            </w:r>
            <w:r w:rsidRPr="007F476E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 учителей-предметников</w:t>
            </w:r>
            <w:r w:rsidRPr="007F476E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  <w:proofErr w:type="gramEnd"/>
          </w:p>
        </w:tc>
      </w:tr>
    </w:tbl>
    <w:p w:rsidR="00CD3AFC" w:rsidRPr="007F476E" w:rsidRDefault="00CD3AFC">
      <w:pPr>
        <w:rPr>
          <w:sz w:val="24"/>
          <w:lang w:val="ru-RU"/>
        </w:rPr>
      </w:pPr>
    </w:p>
    <w:sectPr w:rsidR="00CD3AFC" w:rsidRPr="007F476E" w:rsidSect="00CD3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558"/>
    <w:rsid w:val="0008554D"/>
    <w:rsid w:val="0008775F"/>
    <w:rsid w:val="00192821"/>
    <w:rsid w:val="00271C93"/>
    <w:rsid w:val="00474F3B"/>
    <w:rsid w:val="004A3AC7"/>
    <w:rsid w:val="004A41BC"/>
    <w:rsid w:val="005871D3"/>
    <w:rsid w:val="00637F1B"/>
    <w:rsid w:val="007C372E"/>
    <w:rsid w:val="007F476E"/>
    <w:rsid w:val="00833B4D"/>
    <w:rsid w:val="00895558"/>
    <w:rsid w:val="008E6F4E"/>
    <w:rsid w:val="009920B2"/>
    <w:rsid w:val="00A76F73"/>
    <w:rsid w:val="00A8075E"/>
    <w:rsid w:val="00A85B18"/>
    <w:rsid w:val="00AA2628"/>
    <w:rsid w:val="00B832EF"/>
    <w:rsid w:val="00B92D75"/>
    <w:rsid w:val="00CD3AFC"/>
    <w:rsid w:val="00D01F47"/>
    <w:rsid w:val="00D90790"/>
    <w:rsid w:val="00E3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5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4A41BC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7">
    <w:name w:val="ParaAttribute7"/>
    <w:rsid w:val="00895558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895558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89555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layout">
    <w:name w:val="layout"/>
    <w:basedOn w:val="a0"/>
    <w:rsid w:val="004A41BC"/>
  </w:style>
  <w:style w:type="character" w:customStyle="1" w:styleId="20">
    <w:name w:val="Заголовок 2 Знак"/>
    <w:basedOn w:val="a0"/>
    <w:link w:val="2"/>
    <w:uiPriority w:val="9"/>
    <w:rsid w:val="004A41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085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4334-B78E-4866-870C-D12A3918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Организатор ВР</cp:lastModifiedBy>
  <cp:revision>11</cp:revision>
  <dcterms:created xsi:type="dcterms:W3CDTF">2021-02-05T19:50:00Z</dcterms:created>
  <dcterms:modified xsi:type="dcterms:W3CDTF">2022-01-13T12:09:00Z</dcterms:modified>
</cp:coreProperties>
</file>